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Default="00616086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302A3">
        <w:rPr>
          <w:rFonts w:hint="eastAsia"/>
        </w:rPr>
        <w:t>以后觉得有必要再升级为玻璃门，这种后期升级是否可行？</w:t>
      </w:r>
      <w:r w:rsidR="007A1031">
        <w:rPr>
          <w:rFonts w:hint="eastAsia"/>
        </w:rPr>
        <w:t>应该不会拆、装很多东西吧？</w:t>
      </w:r>
    </w:p>
    <w:p w:rsidR="00D66363" w:rsidRDefault="00BF63F3" w:rsidP="00D66363">
      <w:r>
        <w:rPr>
          <w:rFonts w:hint="eastAsia"/>
        </w:rPr>
        <w:t>结论</w:t>
      </w:r>
      <w:r w:rsidR="00D66363">
        <w:rPr>
          <w:rFonts w:hint="eastAsia"/>
        </w:rPr>
        <w:t>：</w:t>
      </w:r>
    </w:p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，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lastRenderedPageBreak/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pPr>
        <w:rPr>
          <w:rFonts w:hint="eastAsia"/>
        </w:rPr>
      </w:pPr>
      <w:r>
        <w:rPr>
          <w:rFonts w:hint="eastAsia"/>
        </w:rPr>
        <w:t>结论：</w:t>
      </w:r>
    </w:p>
    <w:p w:rsidR="006916B4" w:rsidRDefault="006916B4" w:rsidP="00B868BE">
      <w:pPr>
        <w:rPr>
          <w:rFonts w:hint="eastAsia"/>
        </w:rPr>
      </w:pPr>
    </w:p>
    <w:p w:rsidR="006916B4" w:rsidRDefault="006916B4" w:rsidP="004F7835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Pr="006916B4" w:rsidRDefault="006F24E7" w:rsidP="006F24E7">
      <w:r>
        <w:rPr>
          <w:rFonts w:hint="eastAsia"/>
        </w:rPr>
        <w:t>结论：</w:t>
      </w:r>
    </w:p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00" w:rsidRDefault="00070100" w:rsidP="00196B60">
      <w:pPr>
        <w:spacing w:before="240"/>
      </w:pPr>
      <w:r>
        <w:separator/>
      </w:r>
    </w:p>
  </w:endnote>
  <w:endnote w:type="continuationSeparator" w:id="0">
    <w:p w:rsidR="00070100" w:rsidRDefault="00070100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3767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67D5">
              <w:rPr>
                <w:b/>
                <w:sz w:val="24"/>
                <w:szCs w:val="24"/>
              </w:rPr>
              <w:fldChar w:fldCharType="separate"/>
            </w:r>
            <w:r w:rsidR="006F24E7">
              <w:rPr>
                <w:b/>
                <w:noProof/>
              </w:rPr>
              <w:t>6</w:t>
            </w:r>
            <w:r w:rsidR="003767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767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67D5">
              <w:rPr>
                <w:b/>
                <w:sz w:val="24"/>
                <w:szCs w:val="24"/>
              </w:rPr>
              <w:fldChar w:fldCharType="separate"/>
            </w:r>
            <w:r w:rsidR="006F24E7">
              <w:rPr>
                <w:b/>
                <w:noProof/>
              </w:rPr>
              <w:t>7</w:t>
            </w:r>
            <w:r w:rsidR="003767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00" w:rsidRDefault="00070100" w:rsidP="00196B60">
      <w:pPr>
        <w:spacing w:before="240"/>
      </w:pPr>
      <w:r>
        <w:separator/>
      </w:r>
    </w:p>
  </w:footnote>
  <w:footnote w:type="continuationSeparator" w:id="0">
    <w:p w:rsidR="00070100" w:rsidRDefault="00070100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22494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13AC"/>
    <w:rsid w:val="002A413A"/>
    <w:rsid w:val="002B27BF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4F7835"/>
    <w:rsid w:val="00502085"/>
    <w:rsid w:val="00506C43"/>
    <w:rsid w:val="00520AD0"/>
    <w:rsid w:val="00520D0F"/>
    <w:rsid w:val="00522974"/>
    <w:rsid w:val="00524E0E"/>
    <w:rsid w:val="0052732B"/>
    <w:rsid w:val="005302A3"/>
    <w:rsid w:val="005337AD"/>
    <w:rsid w:val="005345AA"/>
    <w:rsid w:val="00537332"/>
    <w:rsid w:val="005433C9"/>
    <w:rsid w:val="00546D5C"/>
    <w:rsid w:val="00566784"/>
    <w:rsid w:val="00567099"/>
    <w:rsid w:val="0056793A"/>
    <w:rsid w:val="00581EF6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06D01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916B4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8D7"/>
    <w:rsid w:val="0077543C"/>
    <w:rsid w:val="00776B94"/>
    <w:rsid w:val="007838BC"/>
    <w:rsid w:val="007866A7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3B7F"/>
    <w:rsid w:val="00854E05"/>
    <w:rsid w:val="008550FB"/>
    <w:rsid w:val="008607E7"/>
    <w:rsid w:val="00862242"/>
    <w:rsid w:val="00867EE8"/>
    <w:rsid w:val="008710B9"/>
    <w:rsid w:val="00884123"/>
    <w:rsid w:val="0088466B"/>
    <w:rsid w:val="00885550"/>
    <w:rsid w:val="008955E6"/>
    <w:rsid w:val="008A3503"/>
    <w:rsid w:val="008E0046"/>
    <w:rsid w:val="008E0E6E"/>
    <w:rsid w:val="008E4F60"/>
    <w:rsid w:val="00912F90"/>
    <w:rsid w:val="00913630"/>
    <w:rsid w:val="00915D54"/>
    <w:rsid w:val="009176E4"/>
    <w:rsid w:val="0092490C"/>
    <w:rsid w:val="00925819"/>
    <w:rsid w:val="00933699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EC2"/>
    <w:rsid w:val="009A5F9A"/>
    <w:rsid w:val="009B39E7"/>
    <w:rsid w:val="009B3CF8"/>
    <w:rsid w:val="009B48A6"/>
    <w:rsid w:val="009C6C07"/>
    <w:rsid w:val="009D53F5"/>
    <w:rsid w:val="009E11DD"/>
    <w:rsid w:val="009E4599"/>
    <w:rsid w:val="009E6501"/>
    <w:rsid w:val="009F25F5"/>
    <w:rsid w:val="00A06200"/>
    <w:rsid w:val="00A13DB8"/>
    <w:rsid w:val="00A20BD1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7099"/>
    <w:rsid w:val="00AD4AC6"/>
    <w:rsid w:val="00AD54B9"/>
    <w:rsid w:val="00AE366E"/>
    <w:rsid w:val="00AF6525"/>
    <w:rsid w:val="00B00599"/>
    <w:rsid w:val="00B103CE"/>
    <w:rsid w:val="00B125C2"/>
    <w:rsid w:val="00B25353"/>
    <w:rsid w:val="00B2669A"/>
    <w:rsid w:val="00B6300E"/>
    <w:rsid w:val="00B67D80"/>
    <w:rsid w:val="00B7312A"/>
    <w:rsid w:val="00B735BA"/>
    <w:rsid w:val="00B80E81"/>
    <w:rsid w:val="00B81846"/>
    <w:rsid w:val="00B848C3"/>
    <w:rsid w:val="00B868BE"/>
    <w:rsid w:val="00B87FCF"/>
    <w:rsid w:val="00B91595"/>
    <w:rsid w:val="00B91AB2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F43EA"/>
    <w:rsid w:val="00BF63F3"/>
    <w:rsid w:val="00C05429"/>
    <w:rsid w:val="00C05527"/>
    <w:rsid w:val="00C07A30"/>
    <w:rsid w:val="00C16651"/>
    <w:rsid w:val="00C17422"/>
    <w:rsid w:val="00C2711E"/>
    <w:rsid w:val="00C33EC9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7F01"/>
    <w:rsid w:val="00D409FB"/>
    <w:rsid w:val="00D51F37"/>
    <w:rsid w:val="00D52054"/>
    <w:rsid w:val="00D66363"/>
    <w:rsid w:val="00D6688E"/>
    <w:rsid w:val="00D677F7"/>
    <w:rsid w:val="00D73AB8"/>
    <w:rsid w:val="00D7594E"/>
    <w:rsid w:val="00D760A5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8C40-5AB0-4A91-B567-060A36E5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257</Words>
  <Characters>1471</Characters>
  <Application>Microsoft Office Word</Application>
  <DocSecurity>0</DocSecurity>
  <Lines>12</Lines>
  <Paragraphs>3</Paragraphs>
  <ScaleCrop>false</ScaleCrop>
  <Company>微软中国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944</cp:revision>
  <dcterms:created xsi:type="dcterms:W3CDTF">2016-03-28T11:14:00Z</dcterms:created>
  <dcterms:modified xsi:type="dcterms:W3CDTF">2016-04-11T12:01:00Z</dcterms:modified>
</cp:coreProperties>
</file>